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综合科目考试教程  理科综合  第2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综合科目考试教程  理科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50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理科（教育）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